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B3D28" w14:textId="77777777" w:rsidR="00AF0BE3" w:rsidRPr="00927D46" w:rsidRDefault="006E0BF8" w:rsidP="00927D4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object w:dxaOrig="1440" w:dyaOrig="1440" w14:anchorId="69CFD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0pt;margin-top:11.65pt;width:77.4pt;height:85.1pt;z-index:251658240" fillcolor="window">
            <v:imagedata r:id="rId8" o:title="" gain="84021f" blacklevel="3277f"/>
          </v:shape>
          <o:OLEObject Type="Embed" ProgID="PBrush" ShapeID="_x0000_s1028" DrawAspect="Content" ObjectID="_1736601557" r:id="rId9"/>
        </w:object>
      </w:r>
    </w:p>
    <w:p w14:paraId="4FF5F202" w14:textId="41A640DF" w:rsidR="004D4552" w:rsidRDefault="00904AF6" w:rsidP="00904AF6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904AF6"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9ACF67" wp14:editId="5D7101DC">
                <wp:simplePos x="0" y="0"/>
                <wp:positionH relativeFrom="column">
                  <wp:posOffset>4581525</wp:posOffset>
                </wp:positionH>
                <wp:positionV relativeFrom="paragraph">
                  <wp:posOffset>278130</wp:posOffset>
                </wp:positionV>
                <wp:extent cx="1170940" cy="390525"/>
                <wp:effectExtent l="19050" t="19050" r="1016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D3E3" w14:textId="399D5270" w:rsidR="00904AF6" w:rsidRPr="00904AF6" w:rsidRDefault="00904AF6" w:rsidP="00904A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04A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ผนวก</w:t>
                            </w:r>
                            <w:r w:rsidRPr="00904A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319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CF67" id="สี่เหลี่ยมผืนผ้า 2" o:spid="_x0000_s1026" style="position:absolute;left:0;text-align:left;margin-left:360.75pt;margin-top:21.9pt;width:92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" strokeweight="3pt">
                <v:stroke linestyle="thinThin"/>
                <v:textbox>
                  <w:txbxContent>
                    <w:p w14:paraId="3CD9D3E3" w14:textId="399D5270" w:rsidR="00904AF6" w:rsidRPr="00904AF6" w:rsidRDefault="00904AF6" w:rsidP="00904AF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04AF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คผนวก</w:t>
                      </w:r>
                      <w:r w:rsidRPr="00904A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319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ฎ</w:t>
                      </w:r>
                    </w:p>
                  </w:txbxContent>
                </v:textbox>
              </v:rect>
            </w:pict>
          </mc:Fallback>
        </mc:AlternateContent>
      </w:r>
      <w:r w:rsidR="004D4552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br/>
      </w:r>
    </w:p>
    <w:p w14:paraId="295225B2" w14:textId="412BA002" w:rsidR="004D4552" w:rsidRDefault="004D4552" w:rsidP="00904AF6">
      <w:pPr>
        <w:jc w:val="right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F7CF7E1" w14:textId="77777777"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83E40E4" w14:textId="77777777" w:rsidR="007E65D6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ำสั่ง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</w:t>
      </w:r>
      <w:r w:rsidR="00EB0F1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องค์การบริหารส่วนตำบลเขาค้อ</w:t>
      </w:r>
    </w:p>
    <w:p w14:paraId="574C2F9C" w14:textId="1A06DFC0" w:rsidR="00E62CE2" w:rsidRDefault="001F798E" w:rsidP="003E513C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ที่</w:t>
      </w:r>
      <w:r w:rsidR="0075776C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 18  </w:t>
      </w:r>
      <w:r w:rsidR="003A692E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/๒๕๖</w:t>
      </w:r>
      <w:r w:rsidR="0075776C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6</w:t>
      </w:r>
    </w:p>
    <w:p w14:paraId="20CB6A23" w14:textId="77777777" w:rsidR="00AF0BE3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รื่อง การจัดตั้งกองอำนวยการป้องกันและบรรเทาสาธารณภัย</w:t>
      </w:r>
      <w:r w:rsidR="00EB0F1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องค์การบริหารส่วนตำบลเขาค้อ</w:t>
      </w:r>
    </w:p>
    <w:p w14:paraId="36B37ADC" w14:textId="77777777" w:rsidR="007E65D6" w:rsidRDefault="00AF0BE3" w:rsidP="007E1535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---------------------------</w:t>
      </w:r>
    </w:p>
    <w:p w14:paraId="1E7D21F7" w14:textId="77777777" w:rsidR="00AF0BE3" w:rsidRPr="006E3C91" w:rsidRDefault="00AF0BE3" w:rsidP="00AF0BE3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ab/>
      </w:r>
      <w:r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A10B0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 3.2.2 ระดับปฏิบัติการ (๘) 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ให้มีการจัดตั้ง</w:t>
      </w:r>
      <w:r w:rsidRPr="00E4426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A10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เมืองพัทยา/เทศบาล/องค์การบริหารส่วนตำบล</w:t>
      </w:r>
      <w:r w:rsidR="00E4426C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4426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โดย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องค์</w:t>
      </w:r>
      <w:r w:rsidRPr="006E3C9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อำนาจหน้าที่ ดังนี้</w:t>
      </w:r>
    </w:p>
    <w:p w14:paraId="418CC49E" w14:textId="77777777" w:rsidR="00A10B0A" w:rsidRPr="00A10B0A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1.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นายก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เขาค้อ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ผู้อำนวยการ</w:t>
      </w:r>
    </w:p>
    <w:p w14:paraId="505FAA9A" w14:textId="77777777"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ลัด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เขาค้อ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14:paraId="0120C18C" w14:textId="77777777"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F7C3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นายก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เขาค้อ</w:t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1F7C3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60ADC50A" w14:textId="77777777"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กำกับการสถานีตำรวจ</w:t>
      </w:r>
      <w:r w:rsidR="00BD02E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ภูธรเขาค้อ</w:t>
      </w:r>
      <w:r w:rsidR="00BD02E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056CFEC8" w14:textId="77777777"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ฝ่ายทหารในเขตพื้นที่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4176FE0C" w14:textId="77777777"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ำนัน</w:t>
      </w:r>
      <w:r w:rsidR="00BD02E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ตำบลเขาค้อ,กำนันตำบลสะเดาะพง,กำนันตำบลริมสีม่วง</w:t>
      </w:r>
      <w:r w:rsidR="00BD02E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D02E5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0CFCDF77" w14:textId="77777777" w:rsid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5C15882F" w14:textId="77777777" w:rsidR="00296A4F" w:rsidRDefault="00296A4F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๘. ผู้อำนวยการสำนักงานสาธารณสุขอำเภอเขาค้อ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รรมการ</w:t>
      </w:r>
    </w:p>
    <w:p w14:paraId="41165681" w14:textId="77777777" w:rsidR="00296A4F" w:rsidRPr="00A10B0A" w:rsidRDefault="00296A4F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๙. ผู้อำนวยการโรงพยาบาลเขาค้อ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รรมการ</w:t>
      </w:r>
    </w:p>
    <w:p w14:paraId="11016E21" w14:textId="77777777" w:rsidR="00A10B0A" w:rsidRDefault="00852F3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๐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</w:t>
      </w:r>
      <w:r w:rsidR="002907EB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รงพยาบาลส่งเสริมสุขภาพตำบลปานสุขุม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7EEAA49A" w14:textId="77777777" w:rsidR="00B71131" w:rsidRDefault="00852F3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๑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.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รงพยาบาลส่งเสริมสุขภาพตำบลป่าแดง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17969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0AB9A621" w14:textId="77777777" w:rsidR="00D17969" w:rsidRDefault="00852F3D" w:rsidP="00D1796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๒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.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รงพยาบาลส่งเสริมสุขภาพตำบลรื่นฤดี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17969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0F26EEF9" w14:textId="77777777" w:rsidR="00D17969" w:rsidRPr="00A10B0A" w:rsidRDefault="00852F3D" w:rsidP="00D17969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๓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.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</w:t>
      </w:r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โรงพยาบาลส่งเสริมสุขภาพตำบลพัฒนวรพง</w:t>
      </w:r>
      <w:proofErr w:type="spellStart"/>
      <w:r w:rsidR="00D17969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ษ์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D17969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63AA75A9" w14:textId="77777777" w:rsidR="00A10B0A" w:rsidRPr="00A10B0A" w:rsidRDefault="009B7B43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๔</w:t>
      </w:r>
      <w:r w:rsidR="00CB569D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</w:t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ำนักงานเกษตรอำเภอเขาค้อ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1D70BEDF" w14:textId="77777777" w:rsidR="00A10B0A" w:rsidRDefault="00D17969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E457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๕</w:t>
      </w:r>
      <w:r w:rsidR="00CB569D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เรียนร่มเกล้าเขาค้อ</w:t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1D5A11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1D5A1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1D5A1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095728C3" w14:textId="77777777" w:rsidR="001D5A11" w:rsidRDefault="001D5A11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E457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๖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ผู้อำนวยการโรงเรียนอนุบาลเขาค้อ(เจริญทองนิ่มวิทยา)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6FC379B5" w14:textId="77777777" w:rsidR="001D5A11" w:rsidRDefault="001D5A11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E457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๗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ผู้อำนวยการโร</w:t>
      </w:r>
      <w:r w:rsidR="00BC0F4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งเรียนบ้านสะเดาะพงมิตรภาพ(ที่๒๒๙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39210FC9" w14:textId="77777777" w:rsidR="001D5A11" w:rsidRDefault="001D5A11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</w:t>
      </w:r>
      <w:r w:rsidR="00E45725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๘</w:t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ผู้อำนวยการโรงเรียนธรรมนูญกองช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446775C0" w14:textId="77777777" w:rsidR="00B6616F" w:rsidRDefault="00B6616F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๑๙. หัวหน้าสถานีควบคุมไฟป่าเขาค้อ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รรมการ</w:t>
      </w:r>
    </w:p>
    <w:p w14:paraId="501D1786" w14:textId="77777777" w:rsidR="00B6616F" w:rsidRDefault="00B6616F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๐. หัวหน้าอุทยานแห่งชาติเขาค้อ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รรมการ</w:t>
      </w:r>
    </w:p>
    <w:p w14:paraId="071C422E" w14:textId="77777777" w:rsidR="00B6616F" w:rsidRPr="00A10B0A" w:rsidRDefault="00B6616F" w:rsidP="001D5A11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๑. หัวหน้าเขตห้ามล่าสัตว์ป่าเขาค้อ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รรมการ</w:t>
      </w:r>
    </w:p>
    <w:p w14:paraId="622391A9" w14:textId="77777777" w:rsidR="00A10B0A" w:rsidRDefault="00B6616F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๒</w:t>
      </w:r>
      <w:r w:rsidR="00CB569D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7906E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ูลนิธิร่วมกตัญญูเขาค้อ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0997EE05" w14:textId="77777777" w:rsidR="007906EC" w:rsidRPr="00A10B0A" w:rsidRDefault="00B6616F" w:rsidP="007906EC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๓</w:t>
      </w:r>
      <w:r w:rsidR="007906E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7906E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ูลนิธิสว่างมงคลเขาค้อ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7906EC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906EC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906EC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7906EC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7906EC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14:paraId="2492DF54" w14:textId="77777777" w:rsidR="00A10B0A" w:rsidRPr="00A10B0A" w:rsidRDefault="00B6616F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๔</w:t>
      </w:r>
      <w:r w:rsidR="00CB569D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BF7A8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</w:t>
      </w:r>
      <w:r w:rsidR="00BF7A8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่วน</w:t>
      </w:r>
      <w:r w:rsidR="00BF7A8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ทุก</w:t>
      </w:r>
      <w:r w:rsidR="00BF7A8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ส่วน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ของ</w:t>
      </w:r>
      <w:r w:rsidR="00254D03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เขาค้อ</w:t>
      </w:r>
      <w:r w:rsidR="00BF7A8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BF7A8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BF7A8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318E651F" w14:textId="77777777" w:rsidR="00A10B0A" w:rsidRPr="00A10B0A" w:rsidRDefault="00B6616F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๒๕</w:t>
      </w:r>
      <w:r w:rsidR="00CB569D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.</w:t>
      </w:r>
      <w:r w:rsidR="007906E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จ้าพนักงานป้องกันและบรรเทาสาธารภัย</w:t>
      </w:r>
      <w:r w:rsidR="00FB53F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เขาค้อ</w:t>
      </w:r>
      <w:r w:rsidR="00FB53F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14:paraId="3ECA144E" w14:textId="77777777" w:rsidR="00CB569D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14:paraId="6979B718" w14:textId="77777777" w:rsidR="00927D46" w:rsidRDefault="00AF0BE3" w:rsidP="00927D4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E3C9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  <w:r w:rsidR="00CB569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7D720DD9" w14:textId="77777777" w:rsidR="00927D46" w:rsidRDefault="00CB569D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006EA9">
        <w:rPr>
          <w:rFonts w:ascii="TH SarabunIT๙" w:hAnsi="TH SarabunIT๙" w:cs="TH SarabunIT๙" w:hint="cs"/>
          <w:sz w:val="32"/>
          <w:szCs w:val="32"/>
          <w:cs/>
          <w:lang w:bidi="th-TH"/>
        </w:rPr>
        <w:t>๑.จัดทำแผนปฏิบัติการป้องกันและบรรเทาสาธารณภัยและแผนเผชิญเหตุองค์การบริหารส่วนตำบลเขาค้อ เพื่ออำนวยการ ประสานงาน และปฏิบัติการป้องกันและบรรเทาสาธารณภัยขององค์การบริหารส่วนตำบลเขาค้อ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</w:p>
    <w:p w14:paraId="1B8A40E2" w14:textId="77777777" w:rsidR="00A94CEF" w:rsidRDefault="00A94CEF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1E7EC1B" w14:textId="77777777" w:rsidR="00927D46" w:rsidRDefault="00FC2B1F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๒.</w:t>
      </w:r>
      <w:r w:rsidR="001F04AF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แนวทางปฏิบัติเพื่อลดความเสี่ยงจากสาธารณภัย การเตรียมพร้อมรับมือกับสาธารณภัยองค์การบริหารส่วนตำบลเขาค้อ และการฟื้นฟูของกองอำนวยการป้องกันและบรรเทาสาธารณภัย</w:t>
      </w:r>
    </w:p>
    <w:p w14:paraId="59597EA8" w14:textId="77777777" w:rsidR="00DC544A" w:rsidRDefault="00DC544A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๓.เฝ้าระวัง ติดตาม ประเมิน และวิเคราะห์สถานการณ์สาธารณภัย เมื่อเกิดหรือคาดว่าจะเกิดสาธารณภัยขึ้นในเขตพื้นที่ ให้เสนอผู้อำนวยการท้องถิ่นจัดตั้งศูนย์ปฏิบัติการฉุกเฉินองค์การบริหารส่วนตำบลเขาค้อเพื่อจัดการสาธารณภัยที่เกิดขึ้น</w:t>
      </w:r>
    </w:p>
    <w:p w14:paraId="595CCB5F" w14:textId="77777777" w:rsidR="000D025A" w:rsidRDefault="000D025A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๔.สนับสนุนการป้องกันและบรรเทาสาธารณภัยให้ อปท.พื้นที่ติดต่อหรือใกล้เคียงเมื่อได้รับการร้องขอ</w:t>
      </w:r>
    </w:p>
    <w:p w14:paraId="57F2DB45" w14:textId="77777777" w:rsidR="000C68CB" w:rsidRDefault="000C68CB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๕.องค์การบริหารส่วนตำบลเขาค้อรวบรวมและจัดทำคลังข้อมูลทรัพยากรในการป้องกันและบรรเทาสาธารณภัยในพื้นที่</w:t>
      </w:r>
    </w:p>
    <w:p w14:paraId="1AD2C527" w14:textId="66E77B9B" w:rsidR="00D87607" w:rsidRDefault="00D87607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๖.ปฏิบัติหน้าที่อื่นใดตามที่นายอำเภอหรือกองอำนวยการป้องกันและบรรเทาสาธารณภัยอำเภอ</w:t>
      </w:r>
      <w:r w:rsidR="009F32E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าค้อหรือกองอำนวยการป้องกันและบรรเทาสาธารณภัยจังหวัดเพชรบูรณ์และผู้ว่าราชการจังหวัดเพชรบูรณ์มอบหมาย</w:t>
      </w:r>
    </w:p>
    <w:p w14:paraId="22E22FE7" w14:textId="77777777" w:rsidR="00CB569D" w:rsidRPr="00FD32AB" w:rsidRDefault="00CB569D" w:rsidP="00CB569D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A547660" w14:textId="77777777"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754E2952" w14:textId="77777777"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529436EF" w14:textId="1561C4E2"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สั่ง ณ </w:t>
      </w:r>
      <w:r w:rsidR="00A736C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วันที่  </w:t>
      </w:r>
      <w:r w:rsidR="005A66A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23</w:t>
      </w:r>
      <w:r w:rsidR="00F56157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เดือน </w:t>
      </w:r>
      <w:r w:rsidR="005A66A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กราคม</w:t>
      </w:r>
      <w:r w:rsidR="00A736C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พ.ศ. ๒๕</w:t>
      </w:r>
      <w:r w:rsidR="004E012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  <w:r w:rsidR="005A66A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6</w:t>
      </w:r>
    </w:p>
    <w:p w14:paraId="1B0C4A50" w14:textId="77777777"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418BB096" w14:textId="77777777" w:rsidR="004D4552" w:rsidRDefault="004D4552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270235F2" w14:textId="77777777" w:rsidR="00927D46" w:rsidRDefault="00927D46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1ADC5B62" w14:textId="77777777" w:rsidR="004D4552" w:rsidRDefault="00927D46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( นางจันทร์แรม  ศรีเดช </w:t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)</w:t>
      </w:r>
    </w:p>
    <w:p w14:paraId="12AA899C" w14:textId="77777777" w:rsidR="004D4552" w:rsidRDefault="00406C6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927D46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 นายกองค์การบริหารส่วนตำบลเขาค้อ</w:t>
      </w:r>
    </w:p>
    <w:p w14:paraId="336DD255" w14:textId="77777777" w:rsidR="004D4552" w:rsidRDefault="00927D46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ผู้อำนวยการ</w:t>
      </w:r>
      <w:r w:rsidR="00406C6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้องถิ่น</w:t>
      </w:r>
    </w:p>
    <w:p w14:paraId="172AC43F" w14:textId="77777777" w:rsidR="007E65D6" w:rsidRDefault="007E65D6" w:rsidP="00406C6D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5EB775A8" w14:textId="77777777"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F29A6E4" w14:textId="77777777"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BF45225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7001CB3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A59CEE7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72633F85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488B5B8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BB03CF7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631FC9DD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5590001F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10618121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07A376A1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50AB556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26DB7C96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D473FE3" w14:textId="77777777"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416AC68D" w14:textId="77777777" w:rsidR="00B27D49" w:rsidRDefault="00B27D49" w:rsidP="00B27D49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14:paraId="384FD5F5" w14:textId="77777777" w:rsidR="006D10CF" w:rsidRPr="00DE6CC5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sectPr w:rsidR="006D10CF" w:rsidRPr="00DE6CC5" w:rsidSect="007E1535">
      <w:headerReference w:type="default" r:id="rId10"/>
      <w:pgSz w:w="11907" w:h="16840" w:code="9"/>
      <w:pgMar w:top="284" w:right="1134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3261" w14:textId="77777777" w:rsidR="006E0BF8" w:rsidRDefault="006E0BF8" w:rsidP="002E74B1">
      <w:r>
        <w:separator/>
      </w:r>
    </w:p>
  </w:endnote>
  <w:endnote w:type="continuationSeparator" w:id="0">
    <w:p w14:paraId="17B91120" w14:textId="77777777" w:rsidR="006E0BF8" w:rsidRDefault="006E0BF8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DE97" w14:textId="77777777" w:rsidR="006E0BF8" w:rsidRDefault="006E0BF8" w:rsidP="002E74B1">
      <w:r>
        <w:separator/>
      </w:r>
    </w:p>
  </w:footnote>
  <w:footnote w:type="continuationSeparator" w:id="0">
    <w:p w14:paraId="65FA5D9D" w14:textId="77777777" w:rsidR="006E0BF8" w:rsidRDefault="006E0BF8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69E9" w14:textId="46505393" w:rsidR="00DA598A" w:rsidRPr="0081311D" w:rsidRDefault="006E0BF8" w:rsidP="00EF6832">
    <w:pPr>
      <w:pStyle w:val="a4"/>
      <w:jc w:val="center"/>
      <w:rPr>
        <w:rFonts w:asciiTheme="majorHAnsi" w:hAnsiTheme="majorHAnsi"/>
        <w:b/>
        <w:bCs/>
        <w:sz w:val="36"/>
        <w:szCs w:val="32"/>
      </w:rPr>
    </w:pPr>
    <w:sdt>
      <w:sdtPr>
        <w:rPr>
          <w:rFonts w:asciiTheme="majorHAnsi" w:hAnsiTheme="majorHAnsi" w:cs="Cambria"/>
          <w:b/>
          <w:bCs/>
          <w:sz w:val="36"/>
          <w:szCs w:val="32"/>
          <w:cs/>
          <w:lang w:val="th-TH"/>
        </w:rPr>
        <w:id w:val="29010763"/>
        <w:docPartObj>
          <w:docPartGallery w:val="Page Numbers (Top of Page)"/>
          <w:docPartUnique/>
        </w:docPartObj>
      </w:sdtPr>
      <w:sdtEndPr/>
      <w:sdtContent>
        <w:r w:rsidR="0081311D" w:rsidRPr="0081311D">
          <w:rPr>
            <w:rFonts w:ascii="TH SarabunIT๙" w:hAnsi="TH SarabunIT๙" w:cs="TH SarabunIT๙" w:hint="cs"/>
            <w:b/>
            <w:bCs/>
            <w:sz w:val="36"/>
            <w:szCs w:val="32"/>
            <w:cs/>
            <w:lang w:val="th-TH" w:bidi="th-TH"/>
          </w:rPr>
          <w:t>- 2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 w15:restartNumberingAfterBreak="0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8" w15:restartNumberingAfterBreak="0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 w15:restartNumberingAfterBreak="0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6" w15:restartNumberingAfterBreak="0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2" w15:restartNumberingAfterBreak="0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22"/>
  </w:num>
  <w:num w:numId="7">
    <w:abstractNumId w:val="21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20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06EA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46309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6929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332E"/>
    <w:rsid w:val="000C4096"/>
    <w:rsid w:val="000C4AA5"/>
    <w:rsid w:val="000C4DD2"/>
    <w:rsid w:val="000C66E0"/>
    <w:rsid w:val="000C68CB"/>
    <w:rsid w:val="000D025A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4B2"/>
    <w:rsid w:val="00120535"/>
    <w:rsid w:val="001245A0"/>
    <w:rsid w:val="00124CBE"/>
    <w:rsid w:val="00127441"/>
    <w:rsid w:val="00131FD1"/>
    <w:rsid w:val="00132059"/>
    <w:rsid w:val="00142F6C"/>
    <w:rsid w:val="00145D07"/>
    <w:rsid w:val="00146860"/>
    <w:rsid w:val="00146AFF"/>
    <w:rsid w:val="00147E6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B78AC"/>
    <w:rsid w:val="001C08BB"/>
    <w:rsid w:val="001C217A"/>
    <w:rsid w:val="001C5CBB"/>
    <w:rsid w:val="001C5E09"/>
    <w:rsid w:val="001C6AD6"/>
    <w:rsid w:val="001D35C5"/>
    <w:rsid w:val="001D4E08"/>
    <w:rsid w:val="001D58AC"/>
    <w:rsid w:val="001D5A11"/>
    <w:rsid w:val="001E22E3"/>
    <w:rsid w:val="001E2A53"/>
    <w:rsid w:val="001E2E12"/>
    <w:rsid w:val="001E5164"/>
    <w:rsid w:val="001F04AF"/>
    <w:rsid w:val="001F1C52"/>
    <w:rsid w:val="001F5EF8"/>
    <w:rsid w:val="001F798E"/>
    <w:rsid w:val="001F7C39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576"/>
    <w:rsid w:val="00241001"/>
    <w:rsid w:val="0024155E"/>
    <w:rsid w:val="00243BC3"/>
    <w:rsid w:val="00243DD6"/>
    <w:rsid w:val="00254D03"/>
    <w:rsid w:val="00257278"/>
    <w:rsid w:val="00257A7F"/>
    <w:rsid w:val="002621AA"/>
    <w:rsid w:val="00262463"/>
    <w:rsid w:val="00262FF1"/>
    <w:rsid w:val="00265721"/>
    <w:rsid w:val="0026701D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07EB"/>
    <w:rsid w:val="002911D7"/>
    <w:rsid w:val="00292735"/>
    <w:rsid w:val="0029323A"/>
    <w:rsid w:val="002941AF"/>
    <w:rsid w:val="00296A4F"/>
    <w:rsid w:val="002A5A86"/>
    <w:rsid w:val="002A6498"/>
    <w:rsid w:val="002B0146"/>
    <w:rsid w:val="002B02C4"/>
    <w:rsid w:val="002B04E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1A8"/>
    <w:rsid w:val="002D0207"/>
    <w:rsid w:val="002D0587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A28"/>
    <w:rsid w:val="00303AE1"/>
    <w:rsid w:val="003066C6"/>
    <w:rsid w:val="0030794F"/>
    <w:rsid w:val="00307C0C"/>
    <w:rsid w:val="00313245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52159"/>
    <w:rsid w:val="003607E6"/>
    <w:rsid w:val="00361865"/>
    <w:rsid w:val="00361A54"/>
    <w:rsid w:val="00361D99"/>
    <w:rsid w:val="0036251C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A692E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55C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0122"/>
    <w:rsid w:val="004E19EF"/>
    <w:rsid w:val="004E1D6B"/>
    <w:rsid w:val="004E376A"/>
    <w:rsid w:val="004E475D"/>
    <w:rsid w:val="004E4980"/>
    <w:rsid w:val="004E4C66"/>
    <w:rsid w:val="004E65B3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A66A2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684C"/>
    <w:rsid w:val="00650CE9"/>
    <w:rsid w:val="00651922"/>
    <w:rsid w:val="0065251E"/>
    <w:rsid w:val="006546B3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0BA4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0BF8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78B3"/>
    <w:rsid w:val="00730749"/>
    <w:rsid w:val="007319B1"/>
    <w:rsid w:val="0073488E"/>
    <w:rsid w:val="007365E0"/>
    <w:rsid w:val="00741681"/>
    <w:rsid w:val="007416CA"/>
    <w:rsid w:val="007452F0"/>
    <w:rsid w:val="00746D99"/>
    <w:rsid w:val="00752C44"/>
    <w:rsid w:val="007543E4"/>
    <w:rsid w:val="00754A84"/>
    <w:rsid w:val="0075697C"/>
    <w:rsid w:val="0075776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6EC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1535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2A9A"/>
    <w:rsid w:val="00803422"/>
    <w:rsid w:val="008034A4"/>
    <w:rsid w:val="00803AE7"/>
    <w:rsid w:val="00804EA2"/>
    <w:rsid w:val="00805004"/>
    <w:rsid w:val="00806404"/>
    <w:rsid w:val="00807A54"/>
    <w:rsid w:val="0081311D"/>
    <w:rsid w:val="008150BA"/>
    <w:rsid w:val="008153B5"/>
    <w:rsid w:val="008214B5"/>
    <w:rsid w:val="00824E6D"/>
    <w:rsid w:val="00831021"/>
    <w:rsid w:val="00831E0C"/>
    <w:rsid w:val="00834A3B"/>
    <w:rsid w:val="00841CDE"/>
    <w:rsid w:val="0084291D"/>
    <w:rsid w:val="00843390"/>
    <w:rsid w:val="00846CBC"/>
    <w:rsid w:val="0085109C"/>
    <w:rsid w:val="00852F3D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53E2"/>
    <w:rsid w:val="008B0AC2"/>
    <w:rsid w:val="008B34AA"/>
    <w:rsid w:val="008B3D01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3D48"/>
    <w:rsid w:val="008F5330"/>
    <w:rsid w:val="008F5D72"/>
    <w:rsid w:val="008F6244"/>
    <w:rsid w:val="008F6F51"/>
    <w:rsid w:val="008F73DE"/>
    <w:rsid w:val="00901ABE"/>
    <w:rsid w:val="00904AF6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D46"/>
    <w:rsid w:val="00927F59"/>
    <w:rsid w:val="00930255"/>
    <w:rsid w:val="00931AF3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5714E"/>
    <w:rsid w:val="009624F9"/>
    <w:rsid w:val="00962602"/>
    <w:rsid w:val="00962E42"/>
    <w:rsid w:val="0096423F"/>
    <w:rsid w:val="00966109"/>
    <w:rsid w:val="00972A2D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3098"/>
    <w:rsid w:val="009A4DA7"/>
    <w:rsid w:val="009A74A8"/>
    <w:rsid w:val="009B1487"/>
    <w:rsid w:val="009B19A3"/>
    <w:rsid w:val="009B3A6D"/>
    <w:rsid w:val="009B42AD"/>
    <w:rsid w:val="009B5B2A"/>
    <w:rsid w:val="009B7B43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32EA"/>
    <w:rsid w:val="009F4BAA"/>
    <w:rsid w:val="00A0179E"/>
    <w:rsid w:val="00A03ED0"/>
    <w:rsid w:val="00A10012"/>
    <w:rsid w:val="00A103FF"/>
    <w:rsid w:val="00A10B0A"/>
    <w:rsid w:val="00A1424E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35A6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25D6"/>
    <w:rsid w:val="00A736CD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4CEF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27D49"/>
    <w:rsid w:val="00B3071A"/>
    <w:rsid w:val="00B322E0"/>
    <w:rsid w:val="00B326E5"/>
    <w:rsid w:val="00B32D5C"/>
    <w:rsid w:val="00B34E95"/>
    <w:rsid w:val="00B36DAB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16F"/>
    <w:rsid w:val="00B66532"/>
    <w:rsid w:val="00B704C6"/>
    <w:rsid w:val="00B71131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0F42"/>
    <w:rsid w:val="00BC1F8D"/>
    <w:rsid w:val="00BC2AC6"/>
    <w:rsid w:val="00BC3946"/>
    <w:rsid w:val="00BC759D"/>
    <w:rsid w:val="00BD02E5"/>
    <w:rsid w:val="00BD0B39"/>
    <w:rsid w:val="00BD1C5E"/>
    <w:rsid w:val="00BD228D"/>
    <w:rsid w:val="00BD4470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F2474"/>
    <w:rsid w:val="00BF7A84"/>
    <w:rsid w:val="00BF7CD2"/>
    <w:rsid w:val="00BF7FAC"/>
    <w:rsid w:val="00C05DF3"/>
    <w:rsid w:val="00C05F44"/>
    <w:rsid w:val="00C06540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0603"/>
    <w:rsid w:val="00C5710F"/>
    <w:rsid w:val="00C6788B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3C9E"/>
    <w:rsid w:val="00D047F4"/>
    <w:rsid w:val="00D06882"/>
    <w:rsid w:val="00D069B4"/>
    <w:rsid w:val="00D10EBC"/>
    <w:rsid w:val="00D13C1F"/>
    <w:rsid w:val="00D14E8A"/>
    <w:rsid w:val="00D17969"/>
    <w:rsid w:val="00D205F2"/>
    <w:rsid w:val="00D220C8"/>
    <w:rsid w:val="00D23D85"/>
    <w:rsid w:val="00D25115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607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B5AE0"/>
    <w:rsid w:val="00DC2B6A"/>
    <w:rsid w:val="00DC544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6D56"/>
    <w:rsid w:val="00E40E31"/>
    <w:rsid w:val="00E43AC4"/>
    <w:rsid w:val="00E4426C"/>
    <w:rsid w:val="00E45674"/>
    <w:rsid w:val="00E45725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CE2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7A73"/>
    <w:rsid w:val="00E97AE2"/>
    <w:rsid w:val="00EA26D0"/>
    <w:rsid w:val="00EA5C27"/>
    <w:rsid w:val="00EA631D"/>
    <w:rsid w:val="00EB04C6"/>
    <w:rsid w:val="00EB0F1A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29EC"/>
    <w:rsid w:val="00F2482E"/>
    <w:rsid w:val="00F2605C"/>
    <w:rsid w:val="00F26A2D"/>
    <w:rsid w:val="00F2754E"/>
    <w:rsid w:val="00F450B6"/>
    <w:rsid w:val="00F46E55"/>
    <w:rsid w:val="00F5153B"/>
    <w:rsid w:val="00F52988"/>
    <w:rsid w:val="00F53527"/>
    <w:rsid w:val="00F54D6D"/>
    <w:rsid w:val="00F56157"/>
    <w:rsid w:val="00F567CF"/>
    <w:rsid w:val="00F60087"/>
    <w:rsid w:val="00F6130C"/>
    <w:rsid w:val="00F61E94"/>
    <w:rsid w:val="00F646AB"/>
    <w:rsid w:val="00F708CA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A7D8B"/>
    <w:rsid w:val="00FB53FC"/>
    <w:rsid w:val="00FB54E6"/>
    <w:rsid w:val="00FB5698"/>
    <w:rsid w:val="00FB580D"/>
    <w:rsid w:val="00FB6E21"/>
    <w:rsid w:val="00FB76D7"/>
    <w:rsid w:val="00FC171D"/>
    <w:rsid w:val="00FC2B1F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ED5F1"/>
  <w15:docId w15:val="{631F449B-6B3C-4E1D-A900-79383FC5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C0A-6857-4561-95A0-A632F16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ศักดา บุญนาคง</cp:lastModifiedBy>
  <cp:revision>115</cp:revision>
  <cp:lastPrinted>2023-01-30T09:32:00Z</cp:lastPrinted>
  <dcterms:created xsi:type="dcterms:W3CDTF">2017-05-20T02:53:00Z</dcterms:created>
  <dcterms:modified xsi:type="dcterms:W3CDTF">2023-01-30T09:33:00Z</dcterms:modified>
</cp:coreProperties>
</file>